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43" w:rsidRPr="00CC6A92" w:rsidRDefault="00504A43" w:rsidP="00DC7146">
      <w:pPr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b/>
          <w:bCs/>
          <w:color w:val="000000"/>
          <w:sz w:val="32"/>
          <w:szCs w:val="36"/>
        </w:rPr>
      </w:pPr>
      <w:bookmarkStart w:id="0" w:name="_GoBack"/>
      <w:bookmarkEnd w:id="0"/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НАГРАДНО</w:t>
      </w:r>
      <w:r w:rsidRPr="00CC6A9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6"/>
        </w:rPr>
        <w:t>й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ЛИСТ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br/>
      </w:r>
    </w:p>
    <w:tbl>
      <w:tblPr>
        <w:tblW w:w="9163" w:type="dxa"/>
        <w:tblInd w:w="108" w:type="dxa"/>
        <w:tblLook w:val="0000" w:firstRow="0" w:lastRow="0" w:firstColumn="0" w:lastColumn="0" w:noHBand="0" w:noVBand="0"/>
      </w:tblPr>
      <w:tblGrid>
        <w:gridCol w:w="3028"/>
        <w:gridCol w:w="2021"/>
        <w:gridCol w:w="4114"/>
      </w:tblGrid>
      <w:tr w:rsidR="00504A43" w:rsidRPr="00CC6A92" w:rsidTr="00DC7146">
        <w:trPr>
          <w:gridAfter w:val="1"/>
          <w:wAfter w:w="4114" w:type="dxa"/>
        </w:trPr>
        <w:tc>
          <w:tcPr>
            <w:tcW w:w="5049" w:type="dxa"/>
            <w:gridSpan w:val="2"/>
          </w:tcPr>
          <w:p w:rsidR="00504A43" w:rsidRPr="00CC6A92" w:rsidRDefault="00504A43" w:rsidP="00504A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CC6A92">
              <w:rPr>
                <w:rFonts w:ascii="Times New Roman" w:eastAsia="Times New Roman" w:hAnsi="Times New Roman" w:cs="Times New Roman"/>
                <w:sz w:val="40"/>
                <w:szCs w:val="20"/>
              </w:rPr>
              <w:t xml:space="preserve">                     </w:t>
            </w:r>
          </w:p>
        </w:tc>
      </w:tr>
      <w:tr w:rsidR="00504A43" w:rsidRPr="00CC6A92" w:rsidTr="00DC7146">
        <w:trPr>
          <w:trHeight w:val="1787"/>
        </w:trPr>
        <w:tc>
          <w:tcPr>
            <w:tcW w:w="3028" w:type="dxa"/>
          </w:tcPr>
          <w:p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35" w:type="dxa"/>
            <w:gridSpan w:val="2"/>
          </w:tcPr>
          <w:p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04A43" w:rsidRPr="00CC6A92" w:rsidRDefault="00504A43" w:rsidP="00504A43">
            <w:pPr>
              <w:spacing w:after="0" w:line="240" w:lineRule="auto"/>
              <w:ind w:left="17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</w:t>
            </w: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</w:t>
            </w: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504A43" w:rsidRPr="00CC6A92" w:rsidRDefault="00504A43" w:rsidP="00504A43">
            <w:pPr>
              <w:spacing w:after="0" w:line="240" w:lineRule="auto"/>
              <w:ind w:left="885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______________________________________________</w:t>
            </w: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награды Ассоциации «Национальное объединение строителей»)</w:t>
            </w:r>
          </w:p>
          <w:p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</w:t>
            </w:r>
          </w:p>
        </w:tc>
      </w:tr>
    </w:tbl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1. Фамилия </w:t>
      </w:r>
      <w:r w:rsidRPr="00CC6A92">
        <w:rPr>
          <w:rFonts w:ascii="Times New Roman" w:eastAsia="Times New Roman" w:hAnsi="Times New Roman" w:cs="Times New Roman"/>
          <w:sz w:val="24"/>
          <w:szCs w:val="24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имя, отчество 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2. Должность, место работы ___________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(точное наименование организации с указанием организационно-правовой формы и должности)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3. Пол ______________________ 4. Дата рождения 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ab/>
      </w:r>
      <w:r w:rsidRPr="00CC6A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Pr="00CC6A92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CC6A92">
        <w:rPr>
          <w:rFonts w:ascii="Times New Roman" w:eastAsia="Times New Roman" w:hAnsi="Times New Roman" w:cs="Times New Roman"/>
          <w:sz w:val="16"/>
          <w:szCs w:val="16"/>
        </w:rPr>
        <w:t>число, месяц, год)</w:t>
      </w: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5. Место рождения  </w:t>
      </w:r>
      <w:r w:rsidRPr="00CC6A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субъект Российской Федерации, муниципальное образование)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6. Образование 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учебного заведения, год окончания) 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C6A92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7. Ученая степень, ученое звание</w:t>
      </w:r>
      <w:r w:rsidRPr="00CC6A9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8. Какими государственными наградами награжден(а) и даты награждений 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C6A92">
        <w:rPr>
          <w:rFonts w:ascii="Times New Roman" w:eastAsia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9. Какими ведомственными, региональными наградами награжден(а) и даты награждений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6129A7">
        <w:rPr>
          <w:rFonts w:ascii="Times New Roman" w:eastAsia="Times New Roman" w:hAnsi="Times New Roman" w:cs="Times New Roman"/>
          <w:sz w:val="26"/>
          <w:szCs w:val="24"/>
        </w:rPr>
        <w:t>__________________________________________________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10. Какими </w:t>
      </w:r>
      <w:r w:rsidRPr="00CC6A92">
        <w:rPr>
          <w:rFonts w:ascii="Times New Roman" w:eastAsia="Times New Roman" w:hAnsi="Times New Roman" w:cs="Times New Roman"/>
          <w:sz w:val="24"/>
          <w:szCs w:val="24"/>
        </w:rPr>
        <w:t>наградами Ассоциации «Национальное объединение строителей» награжден(а) и даты награждений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1. Общий стаж работы</w:t>
      </w: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__ 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12. Стаж работы в строительной отрасли _______________</w:t>
      </w: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3. Стаж работы в должности   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для руководящих работников)</w:t>
      </w:r>
    </w:p>
    <w:p w:rsidR="00504A43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>14. Трудовая деятельность (включая учебу в высших и средних специальных учебных заведениях, военную службу)</w:t>
      </w: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530"/>
        <w:gridCol w:w="4320"/>
        <w:gridCol w:w="2685"/>
      </w:tblGrid>
      <w:tr w:rsidR="00504A43" w:rsidRPr="006129A7" w:rsidTr="00504A43">
        <w:trPr>
          <w:cantSplit/>
        </w:trPr>
        <w:tc>
          <w:tcPr>
            <w:tcW w:w="3240" w:type="dxa"/>
            <w:gridSpan w:val="2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яц и год 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м.гггг)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названия организации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9A7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685" w:type="dxa"/>
            <w:vMerge w:val="restart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9A7">
              <w:rPr>
                <w:rFonts w:ascii="Times New Roman" w:eastAsia="Times New Roman" w:hAnsi="Times New Roman" w:cs="Times New Roman"/>
                <w:sz w:val="16"/>
                <w:szCs w:val="16"/>
              </w:rPr>
              <w:t>(субъект федерации, наименование населенного пункта)</w:t>
            </w: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320" w:type="dxa"/>
            <w:vMerge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F5796" w:rsidRPr="006129A7" w:rsidTr="00504A43">
        <w:trPr>
          <w:cantSplit/>
          <w:trHeight w:val="420"/>
        </w:trPr>
        <w:tc>
          <w:tcPr>
            <w:tcW w:w="1710" w:type="dxa"/>
          </w:tcPr>
          <w:p w:rsidR="002F5796" w:rsidRPr="006129A7" w:rsidRDefault="002F579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2F5796" w:rsidRPr="006129A7" w:rsidRDefault="002F579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F5796" w:rsidRPr="006129A7" w:rsidTr="00504A43">
        <w:trPr>
          <w:cantSplit/>
          <w:trHeight w:val="420"/>
        </w:trPr>
        <w:tc>
          <w:tcPr>
            <w:tcW w:w="1710" w:type="dxa"/>
          </w:tcPr>
          <w:p w:rsidR="002F5796" w:rsidRPr="006129A7" w:rsidRDefault="002F579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2F5796" w:rsidRPr="006129A7" w:rsidRDefault="002F579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7146" w:rsidRPr="006129A7" w:rsidTr="00504A43">
        <w:trPr>
          <w:cantSplit/>
          <w:trHeight w:val="420"/>
        </w:trPr>
        <w:tc>
          <w:tcPr>
            <w:tcW w:w="1710" w:type="dxa"/>
          </w:tcPr>
          <w:p w:rsidR="00DC7146" w:rsidRPr="006129A7" w:rsidRDefault="00DC714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DC7146" w:rsidRPr="006129A7" w:rsidRDefault="00DC714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7146" w:rsidRPr="006129A7" w:rsidTr="00504A43">
        <w:trPr>
          <w:cantSplit/>
          <w:trHeight w:val="420"/>
        </w:trPr>
        <w:tc>
          <w:tcPr>
            <w:tcW w:w="1710" w:type="dxa"/>
          </w:tcPr>
          <w:p w:rsidR="00DC7146" w:rsidRPr="006129A7" w:rsidRDefault="00DC714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DC7146" w:rsidRPr="006129A7" w:rsidRDefault="00DC714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7146" w:rsidRPr="006129A7" w:rsidTr="00504A43">
        <w:trPr>
          <w:cantSplit/>
          <w:trHeight w:val="420"/>
        </w:trPr>
        <w:tc>
          <w:tcPr>
            <w:tcW w:w="1710" w:type="dxa"/>
          </w:tcPr>
          <w:p w:rsidR="00DC7146" w:rsidRPr="006129A7" w:rsidRDefault="00DC714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DC7146" w:rsidRPr="006129A7" w:rsidRDefault="00DC714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Сведения в пп. 1-14 соответствуют данным общегражданского паспорта, трудовой книжки, дипломов о получении образ</w:t>
      </w:r>
      <w:r w:rsidRPr="006129A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>ния и военного билета.</w:t>
      </w: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ководитель кадрового подразделения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                        </w:t>
      </w: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МП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фамилия, инициалы)</w:t>
      </w:r>
    </w:p>
    <w:p w:rsidR="00504A43" w:rsidRPr="006129A7" w:rsidRDefault="00504A43" w:rsidP="00504A43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ab/>
        <w:t>«___» ___________________20___г.                      ________________________________</w:t>
      </w:r>
    </w:p>
    <w:p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A121BE" w:rsidRDefault="00A121BE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1BE" w:rsidRDefault="00A121BE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1BE" w:rsidRDefault="00A121BE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1BE" w:rsidRDefault="00A121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lastRenderedPageBreak/>
        <w:t>15. Характеристика с указанием конкретных заслуг представляемого к награждению</w:t>
      </w:r>
    </w:p>
    <w:p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6129A7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129A7">
        <w:rPr>
          <w:rFonts w:ascii="Times New Roman" w:eastAsia="Times New Roman" w:hAnsi="Times New Roman" w:cs="Times New Roman"/>
          <w:spacing w:val="-2"/>
          <w:sz w:val="18"/>
          <w:szCs w:val="16"/>
        </w:rPr>
        <w:t>(при представлении к очередной награде указываются заслуги с момента предыдущего награждения</w:t>
      </w:r>
      <w:r w:rsidRPr="006129A7">
        <w:rPr>
          <w:rFonts w:ascii="Times New Roman" w:eastAsia="Times New Roman" w:hAnsi="Times New Roman" w:cs="Times New Roman"/>
          <w:sz w:val="18"/>
          <w:szCs w:val="16"/>
        </w:rPr>
        <w:t>)</w:t>
      </w:r>
    </w:p>
    <w:p w:rsidR="00504A43" w:rsidRDefault="00504A43" w:rsidP="00504A4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146" w:rsidRDefault="00DC714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Кандидатура ______________________ к награждению ___________________________________</w:t>
      </w:r>
    </w:p>
    <w:p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F57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90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(Ф.И.О награждаемого)                                                     </w:t>
      </w:r>
      <w:r w:rsidR="002F57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        (вид награды)</w:t>
      </w:r>
    </w:p>
    <w:p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Pr="009F49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4900">
        <w:rPr>
          <w:rFonts w:ascii="Times New Roman" w:eastAsia="Times New Roman" w:hAnsi="Times New Roman" w:cs="Times New Roman"/>
          <w:sz w:val="24"/>
          <w:szCs w:val="26"/>
        </w:rPr>
        <w:t xml:space="preserve">общим собранием юридического лица/индивидуального предпринимателя </w:t>
      </w:r>
      <w:r w:rsidRPr="009F4900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9F4900">
        <w:rPr>
          <w:rFonts w:ascii="Times New Roman" w:eastAsia="Times New Roman" w:hAnsi="Times New Roman" w:cs="Times New Roman"/>
          <w:sz w:val="23"/>
          <w:szCs w:val="24"/>
        </w:rPr>
        <w:t>_________________________________________________________________________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рганизации) </w:t>
      </w: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F490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</w:t>
      </w: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протокол № _______________ от «___» __________________ 20___ г.</w:t>
      </w: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ствующий на общем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 юридического лица/индивидуального предпринимателя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 w:firstLine="334"/>
        <w:rPr>
          <w:rFonts w:ascii="Times New Roman" w:eastAsia="Times New Roman" w:hAnsi="Times New Roman" w:cs="Times New Roman"/>
          <w:sz w:val="23"/>
          <w:szCs w:val="24"/>
        </w:rPr>
      </w:pPr>
      <w:r w:rsidRPr="009F4900">
        <w:rPr>
          <w:rFonts w:ascii="Times New Roman" w:eastAsia="Times New Roman" w:hAnsi="Times New Roman" w:cs="Times New Roman"/>
          <w:sz w:val="23"/>
          <w:szCs w:val="24"/>
        </w:rPr>
        <w:t xml:space="preserve">М.П. </w:t>
      </w:r>
      <w:r w:rsidRPr="009F4900">
        <w:rPr>
          <w:rFonts w:ascii="Times New Roman" w:eastAsia="Times New Roman" w:hAnsi="Times New Roman" w:cs="Times New Roman"/>
          <w:sz w:val="23"/>
          <w:szCs w:val="24"/>
        </w:rPr>
        <w:tab/>
      </w: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« _____» __________________ 20 ____ г.</w:t>
      </w: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Согласовано: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A121BE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Окружная конференция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A121BE" w:rsidRDefault="00A121BE" w:rsidP="00A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A1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 Дальневосточному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федерального округа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ствующий на окружной конференции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УТВЕРЖДЕНО: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Ассоциации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ое объединение строителей»</w:t>
            </w:r>
          </w:p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: Секретарь комиссии по наградам Ассоциации «Национальное объединение строителей»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, Ф.И.О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Default="00504A43" w:rsidP="00DC7146">
      <w:pPr>
        <w:pStyle w:val="L"/>
        <w:ind w:left="5245"/>
        <w:jc w:val="left"/>
        <w:rPr>
          <w:bCs/>
        </w:rPr>
      </w:pPr>
    </w:p>
    <w:sectPr w:rsidR="00504A43" w:rsidSect="00DC7146">
      <w:headerReference w:type="default" r:id="rId9"/>
      <w:pgSz w:w="23814" w:h="16839" w:orient="landscape" w:code="8"/>
      <w:pgMar w:top="1134" w:right="1134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B8" w:rsidRDefault="006454B8" w:rsidP="00A94F02">
      <w:pPr>
        <w:spacing w:after="0" w:line="240" w:lineRule="auto"/>
      </w:pPr>
      <w:r>
        <w:separator/>
      </w:r>
    </w:p>
  </w:endnote>
  <w:endnote w:type="continuationSeparator" w:id="0">
    <w:p w:rsidR="006454B8" w:rsidRDefault="006454B8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B8" w:rsidRDefault="006454B8" w:rsidP="00A94F02">
      <w:pPr>
        <w:spacing w:after="0" w:line="240" w:lineRule="auto"/>
      </w:pPr>
      <w:r>
        <w:separator/>
      </w:r>
    </w:p>
  </w:footnote>
  <w:footnote w:type="continuationSeparator" w:id="0">
    <w:p w:rsidR="006454B8" w:rsidRDefault="006454B8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337456"/>
      <w:docPartObj>
        <w:docPartGallery w:val="Page Numbers (Top of Page)"/>
        <w:docPartUnique/>
      </w:docPartObj>
    </w:sdtPr>
    <w:sdtEndPr/>
    <w:sdtContent>
      <w:p w:rsidR="009D0313" w:rsidRDefault="009D0313" w:rsidP="002F5796">
        <w:pPr>
          <w:pStyle w:val="a7"/>
          <w:jc w:val="center"/>
        </w:pPr>
        <w:r w:rsidRPr="002F5796">
          <w:rPr>
            <w:rFonts w:ascii="Times New Roman" w:hAnsi="Times New Roman" w:cs="Times New Roman"/>
            <w:sz w:val="24"/>
          </w:rPr>
          <w:fldChar w:fldCharType="begin"/>
        </w:r>
        <w:r w:rsidRPr="002F5796">
          <w:rPr>
            <w:rFonts w:ascii="Times New Roman" w:hAnsi="Times New Roman" w:cs="Times New Roman"/>
            <w:sz w:val="24"/>
          </w:rPr>
          <w:instrText>PAGE   \* MERGEFORMAT</w:instrText>
        </w:r>
        <w:r w:rsidRPr="002F5796">
          <w:rPr>
            <w:rFonts w:ascii="Times New Roman" w:hAnsi="Times New Roman" w:cs="Times New Roman"/>
            <w:sz w:val="24"/>
          </w:rPr>
          <w:fldChar w:fldCharType="separate"/>
        </w:r>
        <w:r w:rsidR="00A121BE">
          <w:rPr>
            <w:rFonts w:ascii="Times New Roman" w:hAnsi="Times New Roman" w:cs="Times New Roman"/>
            <w:noProof/>
            <w:sz w:val="24"/>
          </w:rPr>
          <w:t>2</w:t>
        </w:r>
        <w:r w:rsidRPr="002F57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4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5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0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3B"/>
    <w:rsid w:val="00001C19"/>
    <w:rsid w:val="00005957"/>
    <w:rsid w:val="0003666E"/>
    <w:rsid w:val="00046802"/>
    <w:rsid w:val="000632FF"/>
    <w:rsid w:val="000738A0"/>
    <w:rsid w:val="000830F3"/>
    <w:rsid w:val="000903AF"/>
    <w:rsid w:val="00094A8D"/>
    <w:rsid w:val="000C311D"/>
    <w:rsid w:val="000F35FF"/>
    <w:rsid w:val="00107C12"/>
    <w:rsid w:val="001202C5"/>
    <w:rsid w:val="001206AF"/>
    <w:rsid w:val="001371EC"/>
    <w:rsid w:val="0017682F"/>
    <w:rsid w:val="00177F57"/>
    <w:rsid w:val="00190A53"/>
    <w:rsid w:val="00193C18"/>
    <w:rsid w:val="001A39D4"/>
    <w:rsid w:val="001F0B25"/>
    <w:rsid w:val="00215022"/>
    <w:rsid w:val="00231428"/>
    <w:rsid w:val="00236DEF"/>
    <w:rsid w:val="002502BF"/>
    <w:rsid w:val="002503D9"/>
    <w:rsid w:val="00267CDF"/>
    <w:rsid w:val="00276401"/>
    <w:rsid w:val="00280F72"/>
    <w:rsid w:val="00281133"/>
    <w:rsid w:val="002813AD"/>
    <w:rsid w:val="0028233B"/>
    <w:rsid w:val="002879E5"/>
    <w:rsid w:val="0029480D"/>
    <w:rsid w:val="002A7D32"/>
    <w:rsid w:val="002C5303"/>
    <w:rsid w:val="002C7646"/>
    <w:rsid w:val="002D178D"/>
    <w:rsid w:val="002D2725"/>
    <w:rsid w:val="002F5796"/>
    <w:rsid w:val="00324F08"/>
    <w:rsid w:val="003330F7"/>
    <w:rsid w:val="00337B36"/>
    <w:rsid w:val="00347C59"/>
    <w:rsid w:val="00363598"/>
    <w:rsid w:val="00381397"/>
    <w:rsid w:val="003B49D7"/>
    <w:rsid w:val="003D263B"/>
    <w:rsid w:val="003D44C8"/>
    <w:rsid w:val="00405F5D"/>
    <w:rsid w:val="00413ECB"/>
    <w:rsid w:val="00423AEE"/>
    <w:rsid w:val="00444BD7"/>
    <w:rsid w:val="0045197C"/>
    <w:rsid w:val="004520CA"/>
    <w:rsid w:val="004649B9"/>
    <w:rsid w:val="00473E67"/>
    <w:rsid w:val="0048479B"/>
    <w:rsid w:val="00492A3A"/>
    <w:rsid w:val="00496672"/>
    <w:rsid w:val="004B4BFC"/>
    <w:rsid w:val="004C2806"/>
    <w:rsid w:val="004F1961"/>
    <w:rsid w:val="0050191B"/>
    <w:rsid w:val="00502D41"/>
    <w:rsid w:val="00504A43"/>
    <w:rsid w:val="00521C22"/>
    <w:rsid w:val="0053686F"/>
    <w:rsid w:val="00565B3E"/>
    <w:rsid w:val="00566B31"/>
    <w:rsid w:val="005702F2"/>
    <w:rsid w:val="005B043F"/>
    <w:rsid w:val="005B3FD3"/>
    <w:rsid w:val="005C2922"/>
    <w:rsid w:val="005C5784"/>
    <w:rsid w:val="00623B94"/>
    <w:rsid w:val="006454B8"/>
    <w:rsid w:val="00650FA2"/>
    <w:rsid w:val="00687433"/>
    <w:rsid w:val="006917DC"/>
    <w:rsid w:val="0069622B"/>
    <w:rsid w:val="0069713A"/>
    <w:rsid w:val="006A2767"/>
    <w:rsid w:val="006A5C4B"/>
    <w:rsid w:val="006E1AA1"/>
    <w:rsid w:val="006F4F27"/>
    <w:rsid w:val="00722D46"/>
    <w:rsid w:val="00727D43"/>
    <w:rsid w:val="00741B87"/>
    <w:rsid w:val="007635CC"/>
    <w:rsid w:val="00770436"/>
    <w:rsid w:val="00780A24"/>
    <w:rsid w:val="00781A4E"/>
    <w:rsid w:val="007908BD"/>
    <w:rsid w:val="007A79AB"/>
    <w:rsid w:val="007B1CBC"/>
    <w:rsid w:val="007E0F43"/>
    <w:rsid w:val="007E4A54"/>
    <w:rsid w:val="007F49BD"/>
    <w:rsid w:val="007F685A"/>
    <w:rsid w:val="007F707A"/>
    <w:rsid w:val="00811BE3"/>
    <w:rsid w:val="00817D6B"/>
    <w:rsid w:val="008310C1"/>
    <w:rsid w:val="00883CE1"/>
    <w:rsid w:val="00884529"/>
    <w:rsid w:val="008A0D4E"/>
    <w:rsid w:val="008A4355"/>
    <w:rsid w:val="008A6452"/>
    <w:rsid w:val="008B6032"/>
    <w:rsid w:val="008B60E1"/>
    <w:rsid w:val="008B69A6"/>
    <w:rsid w:val="008D0E39"/>
    <w:rsid w:val="008D3323"/>
    <w:rsid w:val="008E5407"/>
    <w:rsid w:val="00917F06"/>
    <w:rsid w:val="009358D2"/>
    <w:rsid w:val="0094278B"/>
    <w:rsid w:val="009506AC"/>
    <w:rsid w:val="0095281C"/>
    <w:rsid w:val="009644FF"/>
    <w:rsid w:val="00980C6F"/>
    <w:rsid w:val="0099646A"/>
    <w:rsid w:val="009A1070"/>
    <w:rsid w:val="009A4232"/>
    <w:rsid w:val="009B6695"/>
    <w:rsid w:val="009C2E4D"/>
    <w:rsid w:val="009D0313"/>
    <w:rsid w:val="009E0167"/>
    <w:rsid w:val="009F2AD9"/>
    <w:rsid w:val="00A036CC"/>
    <w:rsid w:val="00A121BE"/>
    <w:rsid w:val="00A14124"/>
    <w:rsid w:val="00A17879"/>
    <w:rsid w:val="00A22FBB"/>
    <w:rsid w:val="00A55315"/>
    <w:rsid w:val="00A64FA7"/>
    <w:rsid w:val="00A72344"/>
    <w:rsid w:val="00A84233"/>
    <w:rsid w:val="00A87B2C"/>
    <w:rsid w:val="00A91A6A"/>
    <w:rsid w:val="00A94F02"/>
    <w:rsid w:val="00AB1A16"/>
    <w:rsid w:val="00AE46B3"/>
    <w:rsid w:val="00AF13A8"/>
    <w:rsid w:val="00B26921"/>
    <w:rsid w:val="00B308F5"/>
    <w:rsid w:val="00B42827"/>
    <w:rsid w:val="00B43020"/>
    <w:rsid w:val="00B527BF"/>
    <w:rsid w:val="00B52C5E"/>
    <w:rsid w:val="00B63312"/>
    <w:rsid w:val="00B70972"/>
    <w:rsid w:val="00B8538B"/>
    <w:rsid w:val="00B86F32"/>
    <w:rsid w:val="00BA049B"/>
    <w:rsid w:val="00BA4896"/>
    <w:rsid w:val="00BB0A7D"/>
    <w:rsid w:val="00BD5B61"/>
    <w:rsid w:val="00BF07BE"/>
    <w:rsid w:val="00C0058A"/>
    <w:rsid w:val="00C06E1F"/>
    <w:rsid w:val="00C45060"/>
    <w:rsid w:val="00C723A0"/>
    <w:rsid w:val="00CA1005"/>
    <w:rsid w:val="00CC0B0B"/>
    <w:rsid w:val="00CC4C94"/>
    <w:rsid w:val="00D04C39"/>
    <w:rsid w:val="00D166D6"/>
    <w:rsid w:val="00D327EC"/>
    <w:rsid w:val="00D3380E"/>
    <w:rsid w:val="00D41FDC"/>
    <w:rsid w:val="00D528E6"/>
    <w:rsid w:val="00D562E8"/>
    <w:rsid w:val="00D619DC"/>
    <w:rsid w:val="00D62368"/>
    <w:rsid w:val="00D932BD"/>
    <w:rsid w:val="00D93E41"/>
    <w:rsid w:val="00DA56F3"/>
    <w:rsid w:val="00DC69B4"/>
    <w:rsid w:val="00DC7146"/>
    <w:rsid w:val="00DF1E8C"/>
    <w:rsid w:val="00DF42D2"/>
    <w:rsid w:val="00E13128"/>
    <w:rsid w:val="00E40D12"/>
    <w:rsid w:val="00EB4744"/>
    <w:rsid w:val="00EC64EF"/>
    <w:rsid w:val="00ED39E1"/>
    <w:rsid w:val="00EE4CB9"/>
    <w:rsid w:val="00EE7EC7"/>
    <w:rsid w:val="00EF5006"/>
    <w:rsid w:val="00EF79DE"/>
    <w:rsid w:val="00F01BE9"/>
    <w:rsid w:val="00F02EEC"/>
    <w:rsid w:val="00F073DE"/>
    <w:rsid w:val="00F17C62"/>
    <w:rsid w:val="00F2279D"/>
    <w:rsid w:val="00F23D35"/>
    <w:rsid w:val="00F248CD"/>
    <w:rsid w:val="00F344A4"/>
    <w:rsid w:val="00F47C7E"/>
    <w:rsid w:val="00F61FE5"/>
    <w:rsid w:val="00F65D45"/>
    <w:rsid w:val="00F70513"/>
    <w:rsid w:val="00F76AE1"/>
    <w:rsid w:val="00F85E7B"/>
    <w:rsid w:val="00F9380B"/>
    <w:rsid w:val="00F9420D"/>
    <w:rsid w:val="00FA005C"/>
    <w:rsid w:val="00FA33B6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D52E-5ED4-42DA-BBDD-2B57FC6F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ser_ss</cp:lastModifiedBy>
  <cp:revision>2</cp:revision>
  <cp:lastPrinted>2016-11-01T07:55:00Z</cp:lastPrinted>
  <dcterms:created xsi:type="dcterms:W3CDTF">2019-01-15T05:55:00Z</dcterms:created>
  <dcterms:modified xsi:type="dcterms:W3CDTF">2019-01-15T05:55:00Z</dcterms:modified>
</cp:coreProperties>
</file>